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A0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3DA0" w:rsidRPr="001835EB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BB3DA0" w:rsidRPr="001835EB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EB">
        <w:rPr>
          <w:rFonts w:ascii="Times New Roman" w:eastAsia="Calibri" w:hAnsi="Times New Roman" w:cs="Times New Roman"/>
          <w:b/>
          <w:bCs/>
          <w:sz w:val="24"/>
          <w:szCs w:val="24"/>
        </w:rPr>
        <w:t>«Николаевская школа» Симферопольского района Республики Крым</w:t>
      </w:r>
    </w:p>
    <w:p w:rsidR="00BB3DA0" w:rsidRPr="001835EB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EB">
        <w:rPr>
          <w:rFonts w:ascii="Times New Roman" w:eastAsia="Calibri" w:hAnsi="Times New Roman" w:cs="Times New Roman"/>
          <w:b/>
          <w:bCs/>
          <w:sz w:val="24"/>
          <w:szCs w:val="24"/>
        </w:rPr>
        <w:t>(МБОУ «Николаевская школа»)</w:t>
      </w:r>
    </w:p>
    <w:p w:rsidR="00BB3DA0" w:rsidRDefault="00BB3DA0" w:rsidP="00BB3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9B3" w:rsidRPr="00545E9C" w:rsidRDefault="00074994" w:rsidP="00A759B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-30.6pt;margin-top:2.95pt;width:517.1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" strokecolor="black [3213]" strokeweight="3pt"/>
        </w:pict>
      </w:r>
    </w:p>
    <w:p w:rsidR="00123B41" w:rsidRPr="00545E9C" w:rsidRDefault="00123B41" w:rsidP="00123B41">
      <w:pPr>
        <w:tabs>
          <w:tab w:val="left" w:pos="3686"/>
          <w:tab w:val="left" w:pos="5530"/>
        </w:tabs>
        <w:spacing w:after="0"/>
        <w:rPr>
          <w:rFonts w:ascii="Times New Roman" w:hAnsi="Times New Roman" w:cs="Times New Roman"/>
          <w:lang w:eastAsia="en-US"/>
        </w:rPr>
      </w:pPr>
    </w:p>
    <w:p w:rsidR="00123B41" w:rsidRPr="00123B41" w:rsidRDefault="00123B41" w:rsidP="00123B41">
      <w:pPr>
        <w:tabs>
          <w:tab w:val="left" w:pos="5041"/>
        </w:tabs>
        <w:spacing w:after="0"/>
        <w:ind w:left="-720"/>
        <w:jc w:val="center"/>
        <w:rPr>
          <w:rFonts w:ascii="Times New Roman" w:hAnsi="Times New Roman" w:cs="Times New Roman"/>
          <w:bCs/>
        </w:rPr>
      </w:pPr>
      <w:r w:rsidRPr="00545E9C">
        <w:rPr>
          <w:rFonts w:ascii="Times New Roman" w:hAnsi="Times New Roman" w:cs="Times New Roman"/>
          <w:lang w:eastAsia="en-US"/>
        </w:rPr>
        <w:t xml:space="preserve">  </w:t>
      </w:r>
      <w:r w:rsidRPr="00123B41">
        <w:rPr>
          <w:rFonts w:ascii="Times New Roman" w:hAnsi="Times New Roman" w:cs="Times New Roman"/>
          <w:bCs/>
        </w:rPr>
        <w:t>ПРИКАЗ</w:t>
      </w:r>
    </w:p>
    <w:p w:rsidR="00123B41" w:rsidRPr="00123B41" w:rsidRDefault="00123B41" w:rsidP="00123B41">
      <w:pPr>
        <w:tabs>
          <w:tab w:val="left" w:pos="7156"/>
        </w:tabs>
        <w:spacing w:after="0"/>
        <w:ind w:left="-15" w:firstLine="30"/>
        <w:jc w:val="both"/>
        <w:rPr>
          <w:rFonts w:ascii="Times New Roman" w:hAnsi="Times New Roman" w:cs="Times New Roman"/>
          <w:i/>
          <w:iCs/>
        </w:rPr>
      </w:pPr>
    </w:p>
    <w:p w:rsidR="00123B41" w:rsidRPr="00545E9C" w:rsidRDefault="00463E36" w:rsidP="005B25DB">
      <w:pPr>
        <w:tabs>
          <w:tab w:val="left" w:pos="5041"/>
        </w:tabs>
        <w:spacing w:after="0"/>
        <w:ind w:left="-426"/>
        <w:rPr>
          <w:rFonts w:ascii="Times New Roman" w:hAnsi="Times New Roman" w:cs="Times New Roman"/>
          <w:lang w:eastAsia="en-US"/>
        </w:rPr>
      </w:pPr>
      <w:r w:rsidRPr="00545E9C">
        <w:rPr>
          <w:rFonts w:ascii="Times New Roman" w:hAnsi="Times New Roman" w:cs="Times New Roman"/>
          <w:lang w:eastAsia="en-US"/>
        </w:rPr>
        <w:t xml:space="preserve">        </w:t>
      </w:r>
      <w:r w:rsidR="00123B41" w:rsidRPr="00545E9C">
        <w:rPr>
          <w:rFonts w:ascii="Times New Roman" w:hAnsi="Times New Roman" w:cs="Times New Roman"/>
          <w:lang w:eastAsia="en-US"/>
        </w:rPr>
        <w:t>___.___.20</w:t>
      </w:r>
      <w:r w:rsidR="005B25DB" w:rsidRPr="00545E9C">
        <w:rPr>
          <w:rFonts w:ascii="Times New Roman" w:hAnsi="Times New Roman" w:cs="Times New Roman"/>
          <w:lang w:eastAsia="en-US"/>
        </w:rPr>
        <w:t>2</w:t>
      </w:r>
      <w:r w:rsidR="00545E9C" w:rsidRPr="008755C4">
        <w:rPr>
          <w:rFonts w:ascii="Times New Roman" w:hAnsi="Times New Roman" w:cs="Times New Roman"/>
          <w:lang w:eastAsia="en-US"/>
        </w:rPr>
        <w:t>5</w:t>
      </w:r>
      <w:r w:rsidR="00123B41" w:rsidRPr="00545E9C">
        <w:rPr>
          <w:rFonts w:ascii="Times New Roman" w:hAnsi="Times New Roman" w:cs="Times New Roman"/>
          <w:lang w:eastAsia="en-US"/>
        </w:rPr>
        <w:t xml:space="preserve"> г.                                           </w:t>
      </w:r>
      <w:proofErr w:type="spellStart"/>
      <w:r w:rsidR="00123B41" w:rsidRPr="00545E9C">
        <w:rPr>
          <w:rFonts w:ascii="Times New Roman" w:hAnsi="Times New Roman" w:cs="Times New Roman"/>
          <w:lang w:eastAsia="en-US"/>
        </w:rPr>
        <w:t>пгт</w:t>
      </w:r>
      <w:proofErr w:type="gramStart"/>
      <w:r w:rsidR="00123B41" w:rsidRPr="00545E9C">
        <w:rPr>
          <w:rFonts w:ascii="Times New Roman" w:hAnsi="Times New Roman" w:cs="Times New Roman"/>
          <w:lang w:eastAsia="en-US"/>
        </w:rPr>
        <w:t>.Н</w:t>
      </w:r>
      <w:proofErr w:type="gramEnd"/>
      <w:r w:rsidR="00123B41" w:rsidRPr="00545E9C">
        <w:rPr>
          <w:rFonts w:ascii="Times New Roman" w:hAnsi="Times New Roman" w:cs="Times New Roman"/>
          <w:lang w:eastAsia="en-US"/>
        </w:rPr>
        <w:t>иколаевка</w:t>
      </w:r>
      <w:proofErr w:type="spellEnd"/>
      <w:r w:rsidR="00123B41" w:rsidRPr="00545E9C">
        <w:rPr>
          <w:rFonts w:ascii="Times New Roman" w:hAnsi="Times New Roman" w:cs="Times New Roman"/>
          <w:lang w:eastAsia="en-US"/>
        </w:rPr>
        <w:t xml:space="preserve">                  </w:t>
      </w:r>
      <w:r w:rsidR="00FB1A50" w:rsidRPr="00545E9C">
        <w:rPr>
          <w:rFonts w:ascii="Times New Roman" w:hAnsi="Times New Roman" w:cs="Times New Roman"/>
          <w:lang w:eastAsia="en-US"/>
        </w:rPr>
        <w:t xml:space="preserve">            </w:t>
      </w:r>
      <w:r w:rsidR="00123B41" w:rsidRPr="00545E9C">
        <w:rPr>
          <w:rFonts w:ascii="Times New Roman" w:hAnsi="Times New Roman" w:cs="Times New Roman"/>
          <w:lang w:eastAsia="en-US"/>
        </w:rPr>
        <w:t xml:space="preserve">                 № _____-О</w:t>
      </w:r>
    </w:p>
    <w:p w:rsidR="00123B41" w:rsidRPr="00123B41" w:rsidRDefault="00123B41" w:rsidP="00123B41">
      <w:pPr>
        <w:tabs>
          <w:tab w:val="left" w:pos="3752"/>
        </w:tabs>
        <w:spacing w:after="0"/>
        <w:rPr>
          <w:rFonts w:ascii="Times New Roman" w:hAnsi="Times New Roman" w:cs="Times New Roman"/>
          <w:i/>
          <w:lang w:val="uk-UA"/>
        </w:rPr>
      </w:pPr>
      <w:r w:rsidRPr="00123B41">
        <w:rPr>
          <w:rFonts w:ascii="Times New Roman" w:hAnsi="Times New Roman" w:cs="Times New Roman"/>
          <w:i/>
          <w:lang w:val="uk-UA"/>
        </w:rPr>
        <w:tab/>
      </w:r>
    </w:p>
    <w:p w:rsidR="00E97298" w:rsidRPr="008A49EB" w:rsidRDefault="00E97298" w:rsidP="00FF1AC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4282" w:type="pct"/>
        <w:tblCellMar>
          <w:left w:w="105" w:type="dxa"/>
          <w:right w:w="105" w:type="dxa"/>
        </w:tblCellMar>
        <w:tblLook w:val="04A0"/>
      </w:tblPr>
      <w:tblGrid>
        <w:gridCol w:w="248"/>
        <w:gridCol w:w="5971"/>
        <w:gridCol w:w="2215"/>
      </w:tblGrid>
      <w:tr w:rsidR="00E97298" w:rsidTr="00BB3DA0">
        <w:tc>
          <w:tcPr>
            <w:tcW w:w="147" w:type="pct"/>
          </w:tcPr>
          <w:p w:rsidR="00E97298" w:rsidRDefault="00E9729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pct"/>
            <w:hideMark/>
          </w:tcPr>
          <w:p w:rsidR="00E97298" w:rsidRPr="00BB3DA0" w:rsidRDefault="00BB4DAD" w:rsidP="00150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 зачислении </w:t>
            </w:r>
            <w:proofErr w:type="gramStart"/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50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131C99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  <w:r w:rsidR="00150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</w:t>
            </w:r>
            <w:r w:rsidR="001507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ы для изучения иностранного языка (английского) и информатики</w:t>
            </w:r>
            <w:r w:rsidR="002F6F46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3" w:type="pct"/>
          </w:tcPr>
          <w:p w:rsidR="00E97298" w:rsidRDefault="00E9729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7298" w:rsidRDefault="00E97298" w:rsidP="00E97298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</w:p>
    <w:p w:rsidR="00E97298" w:rsidRDefault="00463E36" w:rsidP="005B25DB">
      <w:pPr>
        <w:pStyle w:val="1"/>
        <w:shd w:val="clear" w:color="auto" w:fill="auto"/>
        <w:spacing w:line="240" w:lineRule="auto"/>
        <w:ind w:left="2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7298">
        <w:rPr>
          <w:sz w:val="24"/>
          <w:szCs w:val="24"/>
        </w:rPr>
        <w:t xml:space="preserve">С целью обеспечения учебного процесса школы и в соответствии с Законом Российской Федерации № 273 от 29.12.2013 г. «Об образовании», на выполнение решения педагогического совета от </w:t>
      </w:r>
      <w:r w:rsidR="00344679" w:rsidRPr="00344679">
        <w:rPr>
          <w:sz w:val="24"/>
          <w:szCs w:val="24"/>
        </w:rPr>
        <w:t>27</w:t>
      </w:r>
      <w:r w:rsidR="005B25DB" w:rsidRPr="002D1BC5">
        <w:rPr>
          <w:sz w:val="24"/>
          <w:szCs w:val="24"/>
        </w:rPr>
        <w:t>.08.202</w:t>
      </w:r>
      <w:r w:rsidR="00344679" w:rsidRPr="00344679">
        <w:rPr>
          <w:sz w:val="24"/>
          <w:szCs w:val="24"/>
        </w:rPr>
        <w:t>5</w:t>
      </w:r>
      <w:r w:rsidR="00E97298" w:rsidRPr="002D1BC5">
        <w:rPr>
          <w:sz w:val="24"/>
          <w:szCs w:val="24"/>
        </w:rPr>
        <w:t xml:space="preserve"> года №</w:t>
      </w:r>
      <w:r w:rsidR="002D1BC5" w:rsidRPr="002D1BC5">
        <w:rPr>
          <w:sz w:val="24"/>
          <w:szCs w:val="24"/>
        </w:rPr>
        <w:t xml:space="preserve"> </w:t>
      </w:r>
      <w:r w:rsidR="005B25DB" w:rsidRPr="002D1BC5">
        <w:rPr>
          <w:sz w:val="24"/>
          <w:szCs w:val="24"/>
        </w:rPr>
        <w:t>8</w:t>
      </w:r>
      <w:r w:rsidR="00BB4DAD" w:rsidRPr="002D1BC5">
        <w:rPr>
          <w:sz w:val="24"/>
          <w:szCs w:val="24"/>
        </w:rPr>
        <w:t>,</w:t>
      </w:r>
      <w:r w:rsidR="00BB4DAD">
        <w:rPr>
          <w:sz w:val="24"/>
          <w:szCs w:val="24"/>
        </w:rPr>
        <w:t xml:space="preserve"> в соответ</w:t>
      </w:r>
      <w:r w:rsidR="00344679">
        <w:rPr>
          <w:sz w:val="24"/>
          <w:szCs w:val="24"/>
        </w:rPr>
        <w:t>ствии с локальными актами школы,</w:t>
      </w:r>
      <w:r w:rsidR="00F97924">
        <w:rPr>
          <w:sz w:val="24"/>
          <w:szCs w:val="24"/>
        </w:rPr>
        <w:t xml:space="preserve"> </w:t>
      </w:r>
      <w:r w:rsidR="00BB4DAD">
        <w:rPr>
          <w:sz w:val="24"/>
          <w:szCs w:val="24"/>
        </w:rPr>
        <w:t>а также на основании заявлений родителей</w:t>
      </w:r>
    </w:p>
    <w:p w:rsidR="00E97298" w:rsidRDefault="00E97298" w:rsidP="00E97298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</w:p>
    <w:p w:rsidR="00E97298" w:rsidRPr="00FB31C7" w:rsidRDefault="00E97298" w:rsidP="00E97298">
      <w:pPr>
        <w:pStyle w:val="1"/>
        <w:shd w:val="clear" w:color="auto" w:fill="auto"/>
        <w:spacing w:line="240" w:lineRule="auto"/>
        <w:ind w:left="20"/>
        <w:jc w:val="both"/>
        <w:rPr>
          <w:b/>
          <w:sz w:val="24"/>
          <w:szCs w:val="24"/>
        </w:rPr>
      </w:pPr>
      <w:r w:rsidRPr="00FB31C7">
        <w:rPr>
          <w:b/>
          <w:sz w:val="24"/>
          <w:szCs w:val="24"/>
        </w:rPr>
        <w:t>ПРИКАЗЫВАЮ:</w:t>
      </w:r>
    </w:p>
    <w:p w:rsidR="00E97298" w:rsidRDefault="00E97298" w:rsidP="00E97298">
      <w:pPr>
        <w:pStyle w:val="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9D57B2" w:rsidRDefault="0015077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D57B2">
        <w:rPr>
          <w:sz w:val="24"/>
          <w:szCs w:val="24"/>
        </w:rPr>
        <w:t xml:space="preserve">. Зачислить </w:t>
      </w:r>
      <w:proofErr w:type="gramStart"/>
      <w:r w:rsidR="009D57B2">
        <w:rPr>
          <w:sz w:val="24"/>
          <w:szCs w:val="24"/>
        </w:rPr>
        <w:t>обучающихся</w:t>
      </w:r>
      <w:proofErr w:type="gramEnd"/>
      <w:r w:rsidR="009D57B2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A11C1B">
        <w:rPr>
          <w:sz w:val="24"/>
          <w:szCs w:val="24"/>
        </w:rPr>
        <w:t xml:space="preserve"> класса </w:t>
      </w:r>
      <w:r w:rsidR="009D57B2">
        <w:rPr>
          <w:sz w:val="24"/>
          <w:szCs w:val="24"/>
        </w:rPr>
        <w:t xml:space="preserve">в </w:t>
      </w:r>
      <w:r w:rsidR="00460A72">
        <w:rPr>
          <w:sz w:val="24"/>
          <w:szCs w:val="24"/>
          <w:lang w:val="en-US"/>
        </w:rPr>
        <w:t>I</w:t>
      </w:r>
      <w:r w:rsidR="00460A72" w:rsidRPr="00460A72">
        <w:rPr>
          <w:sz w:val="24"/>
          <w:szCs w:val="24"/>
        </w:rPr>
        <w:t xml:space="preserve"> </w:t>
      </w:r>
      <w:r w:rsidR="009D57B2">
        <w:rPr>
          <w:sz w:val="24"/>
          <w:szCs w:val="24"/>
        </w:rPr>
        <w:t xml:space="preserve">группу для изучения </w:t>
      </w:r>
      <w:r>
        <w:rPr>
          <w:sz w:val="24"/>
          <w:szCs w:val="24"/>
        </w:rPr>
        <w:t>предмета «Иностранный язык (английский)»</w:t>
      </w:r>
    </w:p>
    <w:p w:rsidR="00E53306" w:rsidRDefault="00E5330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абаянц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Бабий </w:t>
            </w: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аев Артём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Вересина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A11C1B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Вильбовец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Галактионова Алиса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Гузаева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Зиновьев Кирилл</w:t>
            </w:r>
          </w:p>
        </w:tc>
      </w:tr>
      <w:tr w:rsidR="00150776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</w:tbl>
    <w:p w:rsidR="00E53306" w:rsidRDefault="00E5330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D57B2" w:rsidRDefault="00B22B3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3306">
        <w:rPr>
          <w:sz w:val="24"/>
          <w:szCs w:val="24"/>
        </w:rPr>
        <w:t xml:space="preserve">. Зачислить </w:t>
      </w:r>
      <w:proofErr w:type="gramStart"/>
      <w:r w:rsidR="00E53306">
        <w:rPr>
          <w:sz w:val="24"/>
          <w:szCs w:val="24"/>
        </w:rPr>
        <w:t>обучающихся</w:t>
      </w:r>
      <w:proofErr w:type="gramEnd"/>
      <w:r w:rsidR="00E53306">
        <w:rPr>
          <w:sz w:val="24"/>
          <w:szCs w:val="24"/>
        </w:rPr>
        <w:t xml:space="preserve"> </w:t>
      </w:r>
      <w:r w:rsidR="00150776">
        <w:rPr>
          <w:sz w:val="24"/>
          <w:szCs w:val="24"/>
        </w:rPr>
        <w:t>9</w:t>
      </w:r>
      <w:r w:rsidR="00E53306">
        <w:rPr>
          <w:sz w:val="24"/>
          <w:szCs w:val="24"/>
        </w:rPr>
        <w:t xml:space="preserve"> класса во </w:t>
      </w:r>
      <w:r w:rsidR="00E53306">
        <w:rPr>
          <w:sz w:val="24"/>
          <w:szCs w:val="24"/>
          <w:lang w:val="en-US"/>
        </w:rPr>
        <w:t>II</w:t>
      </w:r>
      <w:r w:rsidR="00E53306" w:rsidRPr="00460A72">
        <w:rPr>
          <w:sz w:val="24"/>
          <w:szCs w:val="24"/>
        </w:rPr>
        <w:t xml:space="preserve"> </w:t>
      </w:r>
      <w:r w:rsidR="00E53306">
        <w:rPr>
          <w:sz w:val="24"/>
          <w:szCs w:val="24"/>
        </w:rPr>
        <w:t xml:space="preserve">группу для изучения </w:t>
      </w:r>
      <w:r w:rsidR="00150776">
        <w:rPr>
          <w:sz w:val="24"/>
          <w:szCs w:val="24"/>
        </w:rPr>
        <w:t>предмета «Иностранный язык (английский)»</w:t>
      </w:r>
    </w:p>
    <w:p w:rsidR="00150776" w:rsidRDefault="0015077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Зыкова Анастасия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Зыкова Валерия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Колодяжный Кирилл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Любарский-Зыков Никита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Морозов Максим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Покусин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Прен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Риш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Сидоров Станислав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Смотрелкин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Худаёров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Pr="009D57B2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Цегельник Иван</w:t>
            </w:r>
          </w:p>
        </w:tc>
      </w:tr>
      <w:tr w:rsidR="00150776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150776" w:rsidRDefault="00150776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150776" w:rsidRPr="00150776" w:rsidRDefault="00150776" w:rsidP="00150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Шестаков Захар</w:t>
            </w:r>
          </w:p>
        </w:tc>
      </w:tr>
    </w:tbl>
    <w:p w:rsidR="00E91ACE" w:rsidRDefault="00E91ACE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22B34" w:rsidRDefault="00B22B34" w:rsidP="00B22B3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числить обучающихся 9 класса в </w:t>
      </w:r>
      <w:r>
        <w:rPr>
          <w:sz w:val="24"/>
          <w:szCs w:val="24"/>
          <w:lang w:val="en-US"/>
        </w:rPr>
        <w:t>I</w:t>
      </w:r>
      <w:r w:rsidRPr="00460A72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у для изучения предмета «Информатика»</w:t>
      </w:r>
    </w:p>
    <w:p w:rsidR="00B22B34" w:rsidRDefault="00B22B34" w:rsidP="00B22B3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абаянц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Бабий </w:t>
            </w: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аев Артём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ашкова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Вересина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A11C1B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Вильбовец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Галактионова Алиса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Гузаева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Зиновьев Кирилл</w:t>
            </w:r>
          </w:p>
        </w:tc>
      </w:tr>
      <w:tr w:rsidR="00B22B34" w:rsidRPr="00E53306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Кальной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</w:tbl>
    <w:p w:rsidR="00B22B34" w:rsidRDefault="00B22B34" w:rsidP="00B22B3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22B34" w:rsidRDefault="00B22B34" w:rsidP="00B22B3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ачислить обучающихся 9 класса во </w:t>
      </w:r>
      <w:r>
        <w:rPr>
          <w:sz w:val="24"/>
          <w:szCs w:val="24"/>
          <w:lang w:val="en-US"/>
        </w:rPr>
        <w:t>II</w:t>
      </w:r>
      <w:r w:rsidRPr="00460A72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у для изучения предмета «Информатика»</w:t>
      </w:r>
    </w:p>
    <w:p w:rsidR="00B22B34" w:rsidRDefault="00B22B34" w:rsidP="00B22B3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Зыкова Анастасия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Зыкова Валерия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Колодяжный Кирилл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Любарский-Зыков Никита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Морозов Максим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Покусин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Прен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Ришко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Сидоров Станислав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Смотрелкин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Худаёров</w:t>
            </w:r>
            <w:proofErr w:type="spellEnd"/>
            <w:r w:rsidRPr="0015077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Pr="009D57B2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Цегельник Иван</w:t>
            </w:r>
          </w:p>
        </w:tc>
      </w:tr>
      <w:tr w:rsidR="00B22B34" w:rsidRPr="009D57B2" w:rsidTr="00450BDC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B22B34" w:rsidRDefault="00B22B34" w:rsidP="004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B22B34" w:rsidRPr="00150776" w:rsidRDefault="00B22B34" w:rsidP="00450B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76">
              <w:rPr>
                <w:rFonts w:ascii="Times New Roman" w:hAnsi="Times New Roman" w:cs="Times New Roman"/>
                <w:sz w:val="24"/>
                <w:szCs w:val="24"/>
              </w:rPr>
              <w:t>Шестаков Захар</w:t>
            </w:r>
          </w:p>
        </w:tc>
      </w:tr>
    </w:tbl>
    <w:p w:rsidR="00FD0E9F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D0E9F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D6529" w:rsidRDefault="00B22B3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0E9F">
        <w:rPr>
          <w:sz w:val="24"/>
          <w:szCs w:val="24"/>
        </w:rPr>
        <w:t xml:space="preserve">. </w:t>
      </w:r>
      <w:r w:rsidR="008D6529">
        <w:rPr>
          <w:sz w:val="24"/>
          <w:szCs w:val="24"/>
        </w:rPr>
        <w:t>Учителям-предметникам неукоснительно соблюдать Локальный акт №</w:t>
      </w:r>
      <w:r w:rsidR="00EB356E">
        <w:rPr>
          <w:sz w:val="24"/>
          <w:szCs w:val="24"/>
        </w:rPr>
        <w:t>181, 197</w:t>
      </w:r>
      <w:r w:rsidR="00740BE8">
        <w:rPr>
          <w:sz w:val="24"/>
          <w:szCs w:val="24"/>
        </w:rPr>
        <w:t>,</w:t>
      </w:r>
      <w:r w:rsidR="00B17C21">
        <w:rPr>
          <w:sz w:val="24"/>
          <w:szCs w:val="24"/>
        </w:rPr>
        <w:t xml:space="preserve"> </w:t>
      </w:r>
      <w:r w:rsidR="008D6529">
        <w:rPr>
          <w:sz w:val="24"/>
          <w:szCs w:val="24"/>
        </w:rPr>
        <w:t xml:space="preserve">«Положение о заполнении </w:t>
      </w:r>
      <w:r w:rsidR="00EB356E">
        <w:rPr>
          <w:sz w:val="24"/>
          <w:szCs w:val="24"/>
        </w:rPr>
        <w:t xml:space="preserve">электронного </w:t>
      </w:r>
      <w:r w:rsidR="008D6529">
        <w:rPr>
          <w:sz w:val="24"/>
          <w:szCs w:val="24"/>
        </w:rPr>
        <w:t>журнал</w:t>
      </w:r>
      <w:r w:rsidR="00EB356E">
        <w:rPr>
          <w:sz w:val="24"/>
          <w:szCs w:val="24"/>
        </w:rPr>
        <w:t>а</w:t>
      </w:r>
      <w:r w:rsidR="008D6529">
        <w:rPr>
          <w:sz w:val="24"/>
          <w:szCs w:val="24"/>
        </w:rPr>
        <w:t>»</w:t>
      </w:r>
      <w:r w:rsidR="003005FC">
        <w:rPr>
          <w:sz w:val="24"/>
          <w:szCs w:val="24"/>
        </w:rPr>
        <w:t>.</w:t>
      </w:r>
    </w:p>
    <w:p w:rsidR="00CA1716" w:rsidRDefault="00CA171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22B34" w:rsidRDefault="00B22B3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22B34" w:rsidRDefault="00B22B3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22B34" w:rsidRDefault="00B22B3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D6529" w:rsidRDefault="00B22B3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17C21">
        <w:rPr>
          <w:sz w:val="24"/>
          <w:szCs w:val="24"/>
        </w:rPr>
        <w:t>.</w:t>
      </w:r>
      <w:r w:rsidR="009D57B2">
        <w:rPr>
          <w:sz w:val="24"/>
          <w:szCs w:val="24"/>
        </w:rPr>
        <w:t xml:space="preserve"> </w:t>
      </w:r>
      <w:proofErr w:type="gramStart"/>
      <w:r w:rsidR="008D6529">
        <w:rPr>
          <w:sz w:val="24"/>
          <w:szCs w:val="24"/>
        </w:rPr>
        <w:t>Контроль за</w:t>
      </w:r>
      <w:proofErr w:type="gramEnd"/>
      <w:r w:rsidR="008D6529">
        <w:rPr>
          <w:sz w:val="24"/>
          <w:szCs w:val="24"/>
        </w:rPr>
        <w:t xml:space="preserve"> исполнением приказа оставляю за собой</w:t>
      </w:r>
      <w:bookmarkStart w:id="0" w:name="_GoBack"/>
      <w:bookmarkEnd w:id="0"/>
    </w:p>
    <w:p w:rsidR="00E97298" w:rsidRDefault="00E97298" w:rsidP="00E97298">
      <w:pPr>
        <w:tabs>
          <w:tab w:val="left" w:pos="7156"/>
        </w:tabs>
        <w:spacing w:after="0"/>
        <w:rPr>
          <w:rFonts w:ascii="Times New Roman" w:hAnsi="Times New Roman"/>
          <w:sz w:val="24"/>
          <w:szCs w:val="24"/>
        </w:rPr>
      </w:pPr>
    </w:p>
    <w:p w:rsidR="00FD0E9F" w:rsidRDefault="00FD0E9F" w:rsidP="004E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E9F" w:rsidRDefault="00FD0E9F" w:rsidP="004E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B41" w:rsidRDefault="003005FC" w:rsidP="004E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7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97298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 w:rsidR="00233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2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2333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E972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0FA3">
        <w:rPr>
          <w:rFonts w:ascii="Times New Roman" w:hAnsi="Times New Roman" w:cs="Times New Roman"/>
          <w:color w:val="000000"/>
          <w:sz w:val="24"/>
          <w:szCs w:val="24"/>
        </w:rPr>
        <w:t>Е.А.Бут</w:t>
      </w:r>
    </w:p>
    <w:p w:rsidR="002D0709" w:rsidRDefault="002D0709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123B41" w:rsidRPr="00123B41" w:rsidRDefault="00123B41" w:rsidP="00123B41">
      <w:pPr>
        <w:spacing w:after="0"/>
        <w:rPr>
          <w:rFonts w:ascii="Times New Roman" w:hAnsi="Times New Roman" w:cs="Times New Roman"/>
        </w:rPr>
      </w:pPr>
      <w:r w:rsidRPr="00123B41">
        <w:rPr>
          <w:rFonts w:ascii="Times New Roman" w:hAnsi="Times New Roman" w:cs="Times New Roman"/>
        </w:rPr>
        <w:t>С приказом по школ</w:t>
      </w:r>
      <w:r w:rsidR="004258D1">
        <w:rPr>
          <w:rFonts w:ascii="Times New Roman" w:hAnsi="Times New Roman" w:cs="Times New Roman"/>
        </w:rPr>
        <w:t>е от ___.___.20</w:t>
      </w:r>
      <w:r w:rsidR="00BA0FA3">
        <w:rPr>
          <w:rFonts w:ascii="Times New Roman" w:hAnsi="Times New Roman" w:cs="Times New Roman"/>
        </w:rPr>
        <w:t>2</w:t>
      </w:r>
      <w:r w:rsidR="00FD0E9F">
        <w:rPr>
          <w:rFonts w:ascii="Times New Roman" w:hAnsi="Times New Roman" w:cs="Times New Roman"/>
        </w:rPr>
        <w:t>5</w:t>
      </w:r>
      <w:r w:rsidR="004258D1">
        <w:rPr>
          <w:rFonts w:ascii="Times New Roman" w:hAnsi="Times New Roman" w:cs="Times New Roman"/>
        </w:rPr>
        <w:t xml:space="preserve"> г</w:t>
      </w:r>
      <w:r w:rsidRPr="00123B41">
        <w:rPr>
          <w:rFonts w:ascii="Times New Roman" w:hAnsi="Times New Roman" w:cs="Times New Roman"/>
        </w:rPr>
        <w:t>.  №____</w:t>
      </w:r>
      <w:proofErr w:type="gramStart"/>
      <w:r w:rsidRPr="00123B41">
        <w:rPr>
          <w:rFonts w:ascii="Times New Roman" w:hAnsi="Times New Roman" w:cs="Times New Roman"/>
        </w:rPr>
        <w:t>_-</w:t>
      </w:r>
      <w:proofErr w:type="gramEnd"/>
      <w:r w:rsidRPr="00123B41">
        <w:rPr>
          <w:rFonts w:ascii="Times New Roman" w:hAnsi="Times New Roman" w:cs="Times New Roman"/>
        </w:rPr>
        <w:t xml:space="preserve">О ознакомлены:  </w:t>
      </w:r>
    </w:p>
    <w:p w:rsidR="00B17C21" w:rsidRDefault="00B17C21" w:rsidP="00B17C21">
      <w:pPr>
        <w:rPr>
          <w:rFonts w:eastAsia="Times New Roman"/>
          <w:sz w:val="16"/>
          <w:szCs w:val="16"/>
        </w:rPr>
      </w:pPr>
    </w:p>
    <w:tbl>
      <w:tblPr>
        <w:tblW w:w="10120" w:type="dxa"/>
        <w:tblInd w:w="108" w:type="dxa"/>
        <w:tblLook w:val="04A0"/>
      </w:tblPr>
      <w:tblGrid>
        <w:gridCol w:w="2519"/>
        <w:gridCol w:w="2360"/>
        <w:gridCol w:w="2693"/>
        <w:gridCol w:w="2548"/>
      </w:tblGrid>
      <w:tr w:rsidR="00B17C21" w:rsidTr="00FA7BBF">
        <w:tc>
          <w:tcPr>
            <w:tcW w:w="2519" w:type="dxa"/>
            <w:hideMark/>
          </w:tcPr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_________ </w:t>
            </w:r>
            <w:r w:rsidR="00B22B34">
              <w:rPr>
                <w:sz w:val="18"/>
                <w:szCs w:val="18"/>
                <w:lang w:val="uk-UA" w:eastAsia="en-US"/>
              </w:rPr>
              <w:t>М.А.Шевчук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>
              <w:rPr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___________Л.Л.Обищенко</w:t>
            </w:r>
            <w:proofErr w:type="spellEnd"/>
          </w:p>
          <w:p w:rsidR="00B17C21" w:rsidRDefault="00B17C21" w:rsidP="00A51D2F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>
              <w:rPr>
                <w:sz w:val="14"/>
                <w:szCs w:val="14"/>
                <w:lang w:val="uk-UA" w:eastAsia="en-US"/>
              </w:rPr>
              <w:t>подпись</w:t>
            </w:r>
            <w:proofErr w:type="spellEnd"/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  <w:hideMark/>
          </w:tcPr>
          <w:p w:rsidR="00B17C21" w:rsidRPr="0004572B" w:rsidRDefault="00B17C21" w:rsidP="00A51D2F">
            <w:pPr>
              <w:rPr>
                <w:lang w:eastAsia="en-US"/>
              </w:rPr>
            </w:pPr>
          </w:p>
        </w:tc>
        <w:tc>
          <w:tcPr>
            <w:tcW w:w="2548" w:type="dxa"/>
            <w:hideMark/>
          </w:tcPr>
          <w:p w:rsidR="00B17C21" w:rsidRPr="0004572B" w:rsidRDefault="00B17C21" w:rsidP="00A51D2F">
            <w:pPr>
              <w:rPr>
                <w:lang w:eastAsia="en-US"/>
              </w:rPr>
            </w:pPr>
          </w:p>
        </w:tc>
      </w:tr>
    </w:tbl>
    <w:p w:rsidR="00536374" w:rsidRPr="00FA7BBF" w:rsidRDefault="00536374" w:rsidP="00536374">
      <w:pPr>
        <w:rPr>
          <w:rFonts w:eastAsia="Times New Roman"/>
          <w:sz w:val="24"/>
          <w:szCs w:val="24"/>
          <w:lang w:val="uk-UA"/>
        </w:rPr>
      </w:pPr>
    </w:p>
    <w:sectPr w:rsidR="00536374" w:rsidRPr="00FA7BBF" w:rsidSect="006B3910">
      <w:headerReference w:type="default" r:id="rId8"/>
      <w:type w:val="continuous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E1" w:rsidRDefault="005C5CE1" w:rsidP="001476D9">
      <w:pPr>
        <w:spacing w:after="0" w:line="240" w:lineRule="auto"/>
      </w:pPr>
      <w:r>
        <w:separator/>
      </w:r>
    </w:p>
  </w:endnote>
  <w:endnote w:type="continuationSeparator" w:id="0">
    <w:p w:rsidR="005C5CE1" w:rsidRDefault="005C5CE1" w:rsidP="0014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E1" w:rsidRDefault="005C5CE1" w:rsidP="001476D9">
      <w:pPr>
        <w:spacing w:after="0" w:line="240" w:lineRule="auto"/>
      </w:pPr>
      <w:r>
        <w:separator/>
      </w:r>
    </w:p>
  </w:footnote>
  <w:footnote w:type="continuationSeparator" w:id="0">
    <w:p w:rsidR="005C5CE1" w:rsidRDefault="005C5CE1" w:rsidP="0014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9" w:rsidRDefault="001476D9">
    <w:pPr>
      <w:pStyle w:val="af"/>
    </w:pPr>
  </w:p>
  <w:p w:rsidR="001476D9" w:rsidRDefault="001476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D7C"/>
    <w:multiLevelType w:val="hybridMultilevel"/>
    <w:tmpl w:val="0E78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7562"/>
    <w:multiLevelType w:val="multilevel"/>
    <w:tmpl w:val="F7900F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B323F9"/>
    <w:multiLevelType w:val="hybridMultilevel"/>
    <w:tmpl w:val="A524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9D0"/>
    <w:multiLevelType w:val="hybridMultilevel"/>
    <w:tmpl w:val="C87E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3322"/>
    <w:multiLevelType w:val="hybridMultilevel"/>
    <w:tmpl w:val="881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0AF"/>
    <w:multiLevelType w:val="hybridMultilevel"/>
    <w:tmpl w:val="85C2D0FA"/>
    <w:lvl w:ilvl="0" w:tplc="0E90F55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214E55A8"/>
    <w:multiLevelType w:val="multilevel"/>
    <w:tmpl w:val="78DAB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30E1A95"/>
    <w:multiLevelType w:val="hybridMultilevel"/>
    <w:tmpl w:val="A58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DC5"/>
    <w:multiLevelType w:val="hybridMultilevel"/>
    <w:tmpl w:val="4BA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B0E56"/>
    <w:multiLevelType w:val="hybridMultilevel"/>
    <w:tmpl w:val="532C520A"/>
    <w:lvl w:ilvl="0" w:tplc="BB32E1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1500C25"/>
    <w:multiLevelType w:val="hybridMultilevel"/>
    <w:tmpl w:val="47B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417CD"/>
    <w:multiLevelType w:val="hybridMultilevel"/>
    <w:tmpl w:val="CB44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7FE"/>
    <w:multiLevelType w:val="hybridMultilevel"/>
    <w:tmpl w:val="22DA62F6"/>
    <w:lvl w:ilvl="0" w:tplc="77CE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80C60"/>
    <w:multiLevelType w:val="hybridMultilevel"/>
    <w:tmpl w:val="D7E27D40"/>
    <w:lvl w:ilvl="0" w:tplc="A15A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D52F2"/>
    <w:multiLevelType w:val="hybridMultilevel"/>
    <w:tmpl w:val="2B4C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D6F"/>
    <w:multiLevelType w:val="hybridMultilevel"/>
    <w:tmpl w:val="1202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5596D"/>
    <w:multiLevelType w:val="hybridMultilevel"/>
    <w:tmpl w:val="5330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447"/>
    <w:multiLevelType w:val="hybridMultilevel"/>
    <w:tmpl w:val="DE84029A"/>
    <w:lvl w:ilvl="0" w:tplc="53461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D159F1"/>
    <w:multiLevelType w:val="hybridMultilevel"/>
    <w:tmpl w:val="6B5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72E09"/>
    <w:multiLevelType w:val="hybridMultilevel"/>
    <w:tmpl w:val="112281D4"/>
    <w:lvl w:ilvl="0" w:tplc="DC4E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D73AF"/>
    <w:multiLevelType w:val="hybridMultilevel"/>
    <w:tmpl w:val="5052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64738"/>
    <w:multiLevelType w:val="hybridMultilevel"/>
    <w:tmpl w:val="FF9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64A4"/>
    <w:multiLevelType w:val="hybridMultilevel"/>
    <w:tmpl w:val="9398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C5E8C"/>
    <w:multiLevelType w:val="hybridMultilevel"/>
    <w:tmpl w:val="966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180D"/>
    <w:multiLevelType w:val="hybridMultilevel"/>
    <w:tmpl w:val="ACFE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477EA"/>
    <w:multiLevelType w:val="hybridMultilevel"/>
    <w:tmpl w:val="2BDAD592"/>
    <w:lvl w:ilvl="0" w:tplc="A4B672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2B75016"/>
    <w:multiLevelType w:val="hybridMultilevel"/>
    <w:tmpl w:val="C8C6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B2394"/>
    <w:multiLevelType w:val="hybridMultilevel"/>
    <w:tmpl w:val="C832BC90"/>
    <w:lvl w:ilvl="0" w:tplc="F9CA6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9821F3"/>
    <w:multiLevelType w:val="hybridMultilevel"/>
    <w:tmpl w:val="116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C01"/>
    <w:multiLevelType w:val="hybridMultilevel"/>
    <w:tmpl w:val="9F0C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D02FA"/>
    <w:multiLevelType w:val="hybridMultilevel"/>
    <w:tmpl w:val="BD9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9070E"/>
    <w:multiLevelType w:val="hybridMultilevel"/>
    <w:tmpl w:val="E92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04BC"/>
    <w:multiLevelType w:val="hybridMultilevel"/>
    <w:tmpl w:val="9B84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F4483"/>
    <w:multiLevelType w:val="hybridMultilevel"/>
    <w:tmpl w:val="CDB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576F5"/>
    <w:multiLevelType w:val="hybridMultilevel"/>
    <w:tmpl w:val="94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5"/>
  </w:num>
  <w:num w:numId="7">
    <w:abstractNumId w:val="22"/>
  </w:num>
  <w:num w:numId="8">
    <w:abstractNumId w:val="25"/>
  </w:num>
  <w:num w:numId="9">
    <w:abstractNumId w:val="34"/>
  </w:num>
  <w:num w:numId="10">
    <w:abstractNumId w:val="14"/>
  </w:num>
  <w:num w:numId="11">
    <w:abstractNumId w:val="13"/>
  </w:num>
  <w:num w:numId="12">
    <w:abstractNumId w:val="28"/>
  </w:num>
  <w:num w:numId="13">
    <w:abstractNumId w:val="21"/>
  </w:num>
  <w:num w:numId="14">
    <w:abstractNumId w:val="26"/>
  </w:num>
  <w:num w:numId="15">
    <w:abstractNumId w:val="32"/>
  </w:num>
  <w:num w:numId="16">
    <w:abstractNumId w:val="2"/>
  </w:num>
  <w:num w:numId="17">
    <w:abstractNumId w:val="24"/>
  </w:num>
  <w:num w:numId="18">
    <w:abstractNumId w:val="31"/>
  </w:num>
  <w:num w:numId="19">
    <w:abstractNumId w:val="29"/>
  </w:num>
  <w:num w:numId="20">
    <w:abstractNumId w:val="19"/>
  </w:num>
  <w:num w:numId="21">
    <w:abstractNumId w:val="17"/>
  </w:num>
  <w:num w:numId="22">
    <w:abstractNumId w:val="4"/>
  </w:num>
  <w:num w:numId="23">
    <w:abstractNumId w:val="7"/>
  </w:num>
  <w:num w:numId="24">
    <w:abstractNumId w:val="8"/>
  </w:num>
  <w:num w:numId="25">
    <w:abstractNumId w:val="11"/>
  </w:num>
  <w:num w:numId="26">
    <w:abstractNumId w:val="16"/>
  </w:num>
  <w:num w:numId="27">
    <w:abstractNumId w:val="12"/>
  </w:num>
  <w:num w:numId="28">
    <w:abstractNumId w:val="3"/>
  </w:num>
  <w:num w:numId="29">
    <w:abstractNumId w:val="33"/>
  </w:num>
  <w:num w:numId="30">
    <w:abstractNumId w:val="27"/>
  </w:num>
  <w:num w:numId="31">
    <w:abstractNumId w:val="18"/>
  </w:num>
  <w:num w:numId="32">
    <w:abstractNumId w:val="23"/>
  </w:num>
  <w:num w:numId="33">
    <w:abstractNumId w:val="0"/>
  </w:num>
  <w:num w:numId="34">
    <w:abstractNumId w:val="1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7B9"/>
    <w:rsid w:val="00010A66"/>
    <w:rsid w:val="00013E69"/>
    <w:rsid w:val="0001448D"/>
    <w:rsid w:val="0001566B"/>
    <w:rsid w:val="000214B1"/>
    <w:rsid w:val="00023076"/>
    <w:rsid w:val="00023A9F"/>
    <w:rsid w:val="00023C47"/>
    <w:rsid w:val="000267F7"/>
    <w:rsid w:val="00030C79"/>
    <w:rsid w:val="000355F3"/>
    <w:rsid w:val="00043A06"/>
    <w:rsid w:val="000445EE"/>
    <w:rsid w:val="00044999"/>
    <w:rsid w:val="000455FD"/>
    <w:rsid w:val="00053462"/>
    <w:rsid w:val="00060BFC"/>
    <w:rsid w:val="0006248A"/>
    <w:rsid w:val="000631C5"/>
    <w:rsid w:val="0006460D"/>
    <w:rsid w:val="00066103"/>
    <w:rsid w:val="0007482F"/>
    <w:rsid w:val="00074994"/>
    <w:rsid w:val="0007541F"/>
    <w:rsid w:val="000938FB"/>
    <w:rsid w:val="00095250"/>
    <w:rsid w:val="00097D71"/>
    <w:rsid w:val="000B2758"/>
    <w:rsid w:val="000B5312"/>
    <w:rsid w:val="000B5EE7"/>
    <w:rsid w:val="000B7F28"/>
    <w:rsid w:val="000D1DE6"/>
    <w:rsid w:val="000D34D4"/>
    <w:rsid w:val="000E1D23"/>
    <w:rsid w:val="000E445C"/>
    <w:rsid w:val="000F3AC2"/>
    <w:rsid w:val="000F5CEF"/>
    <w:rsid w:val="000F66B9"/>
    <w:rsid w:val="000F6AA5"/>
    <w:rsid w:val="000F7275"/>
    <w:rsid w:val="00105B78"/>
    <w:rsid w:val="001114DC"/>
    <w:rsid w:val="001117E0"/>
    <w:rsid w:val="001226A6"/>
    <w:rsid w:val="00123B41"/>
    <w:rsid w:val="00130A48"/>
    <w:rsid w:val="00131C99"/>
    <w:rsid w:val="001429C4"/>
    <w:rsid w:val="00146AED"/>
    <w:rsid w:val="001476D9"/>
    <w:rsid w:val="00150487"/>
    <w:rsid w:val="00150776"/>
    <w:rsid w:val="00153B5A"/>
    <w:rsid w:val="0015560B"/>
    <w:rsid w:val="001576F4"/>
    <w:rsid w:val="00160EDC"/>
    <w:rsid w:val="0017304A"/>
    <w:rsid w:val="00176182"/>
    <w:rsid w:val="00181637"/>
    <w:rsid w:val="001837D3"/>
    <w:rsid w:val="00183AB9"/>
    <w:rsid w:val="00184CC5"/>
    <w:rsid w:val="00186BB5"/>
    <w:rsid w:val="0019188F"/>
    <w:rsid w:val="001A5E4B"/>
    <w:rsid w:val="001B1546"/>
    <w:rsid w:val="001C2A1A"/>
    <w:rsid w:val="001C4C98"/>
    <w:rsid w:val="001C6C0E"/>
    <w:rsid w:val="001C7611"/>
    <w:rsid w:val="001D70FB"/>
    <w:rsid w:val="001E1E71"/>
    <w:rsid w:val="001E35A9"/>
    <w:rsid w:val="001E54AE"/>
    <w:rsid w:val="001E7CBE"/>
    <w:rsid w:val="001F5CBC"/>
    <w:rsid w:val="002016B9"/>
    <w:rsid w:val="00206056"/>
    <w:rsid w:val="00206413"/>
    <w:rsid w:val="00207FD2"/>
    <w:rsid w:val="0021037F"/>
    <w:rsid w:val="002116C6"/>
    <w:rsid w:val="00212A46"/>
    <w:rsid w:val="002171DA"/>
    <w:rsid w:val="002218A0"/>
    <w:rsid w:val="0023333C"/>
    <w:rsid w:val="00250466"/>
    <w:rsid w:val="002535E3"/>
    <w:rsid w:val="002604EB"/>
    <w:rsid w:val="0026177B"/>
    <w:rsid w:val="0026462A"/>
    <w:rsid w:val="00272B0E"/>
    <w:rsid w:val="002825BE"/>
    <w:rsid w:val="0028594F"/>
    <w:rsid w:val="00286138"/>
    <w:rsid w:val="002952E1"/>
    <w:rsid w:val="00295F30"/>
    <w:rsid w:val="002A0639"/>
    <w:rsid w:val="002A31B0"/>
    <w:rsid w:val="002A533B"/>
    <w:rsid w:val="002A7FA1"/>
    <w:rsid w:val="002B0035"/>
    <w:rsid w:val="002B2D29"/>
    <w:rsid w:val="002B766A"/>
    <w:rsid w:val="002C51B0"/>
    <w:rsid w:val="002C5258"/>
    <w:rsid w:val="002D0709"/>
    <w:rsid w:val="002D08EE"/>
    <w:rsid w:val="002D11E9"/>
    <w:rsid w:val="002D17D7"/>
    <w:rsid w:val="002D1BC5"/>
    <w:rsid w:val="002D4EDF"/>
    <w:rsid w:val="002D613F"/>
    <w:rsid w:val="002D64C5"/>
    <w:rsid w:val="002E0EC2"/>
    <w:rsid w:val="002E2743"/>
    <w:rsid w:val="002F1990"/>
    <w:rsid w:val="002F1A74"/>
    <w:rsid w:val="002F6F46"/>
    <w:rsid w:val="003005FC"/>
    <w:rsid w:val="00300E2E"/>
    <w:rsid w:val="00313A49"/>
    <w:rsid w:val="00315302"/>
    <w:rsid w:val="00317868"/>
    <w:rsid w:val="00317F4C"/>
    <w:rsid w:val="0033381B"/>
    <w:rsid w:val="003405F1"/>
    <w:rsid w:val="00340F7A"/>
    <w:rsid w:val="00344679"/>
    <w:rsid w:val="00351D50"/>
    <w:rsid w:val="00354B72"/>
    <w:rsid w:val="00354FEE"/>
    <w:rsid w:val="003579C5"/>
    <w:rsid w:val="00365EC8"/>
    <w:rsid w:val="0036628F"/>
    <w:rsid w:val="003702EA"/>
    <w:rsid w:val="00376E01"/>
    <w:rsid w:val="0038110E"/>
    <w:rsid w:val="00385465"/>
    <w:rsid w:val="00387455"/>
    <w:rsid w:val="003879E1"/>
    <w:rsid w:val="00394629"/>
    <w:rsid w:val="0039773F"/>
    <w:rsid w:val="003A075B"/>
    <w:rsid w:val="003A6B97"/>
    <w:rsid w:val="003B1502"/>
    <w:rsid w:val="003B4939"/>
    <w:rsid w:val="003B5B6E"/>
    <w:rsid w:val="003C21C2"/>
    <w:rsid w:val="003C414E"/>
    <w:rsid w:val="003D1A77"/>
    <w:rsid w:val="003D4664"/>
    <w:rsid w:val="003D5EF5"/>
    <w:rsid w:val="003D72C7"/>
    <w:rsid w:val="003E47A7"/>
    <w:rsid w:val="003F27EF"/>
    <w:rsid w:val="003F38C5"/>
    <w:rsid w:val="00403526"/>
    <w:rsid w:val="004112F2"/>
    <w:rsid w:val="004136B8"/>
    <w:rsid w:val="00413D8D"/>
    <w:rsid w:val="004237CD"/>
    <w:rsid w:val="004258D1"/>
    <w:rsid w:val="00430062"/>
    <w:rsid w:val="0043274C"/>
    <w:rsid w:val="0043643C"/>
    <w:rsid w:val="00441917"/>
    <w:rsid w:val="00442B8D"/>
    <w:rsid w:val="00447E50"/>
    <w:rsid w:val="004579CD"/>
    <w:rsid w:val="00460A72"/>
    <w:rsid w:val="0046189A"/>
    <w:rsid w:val="00462AD3"/>
    <w:rsid w:val="00463E36"/>
    <w:rsid w:val="00467F03"/>
    <w:rsid w:val="0047352A"/>
    <w:rsid w:val="00476DFC"/>
    <w:rsid w:val="00480897"/>
    <w:rsid w:val="004813EB"/>
    <w:rsid w:val="00481C7B"/>
    <w:rsid w:val="00483CE8"/>
    <w:rsid w:val="004901B4"/>
    <w:rsid w:val="00496ADC"/>
    <w:rsid w:val="004B09DE"/>
    <w:rsid w:val="004C06C3"/>
    <w:rsid w:val="004C0AFA"/>
    <w:rsid w:val="004C4610"/>
    <w:rsid w:val="004D4262"/>
    <w:rsid w:val="004D7E57"/>
    <w:rsid w:val="004E0423"/>
    <w:rsid w:val="004E333F"/>
    <w:rsid w:val="004E69B3"/>
    <w:rsid w:val="004F0768"/>
    <w:rsid w:val="004F2A6D"/>
    <w:rsid w:val="005049BB"/>
    <w:rsid w:val="00505EF5"/>
    <w:rsid w:val="00516A52"/>
    <w:rsid w:val="00532FC7"/>
    <w:rsid w:val="00533C65"/>
    <w:rsid w:val="00536374"/>
    <w:rsid w:val="00545E9C"/>
    <w:rsid w:val="005509F4"/>
    <w:rsid w:val="00557760"/>
    <w:rsid w:val="0056021F"/>
    <w:rsid w:val="00561D7B"/>
    <w:rsid w:val="00563A6E"/>
    <w:rsid w:val="005650F1"/>
    <w:rsid w:val="005673EA"/>
    <w:rsid w:val="00567B29"/>
    <w:rsid w:val="005706D6"/>
    <w:rsid w:val="00571862"/>
    <w:rsid w:val="00572376"/>
    <w:rsid w:val="00575412"/>
    <w:rsid w:val="0059002D"/>
    <w:rsid w:val="00597941"/>
    <w:rsid w:val="005A3337"/>
    <w:rsid w:val="005A39C8"/>
    <w:rsid w:val="005A464B"/>
    <w:rsid w:val="005B1D39"/>
    <w:rsid w:val="005B25DB"/>
    <w:rsid w:val="005B2BA4"/>
    <w:rsid w:val="005C3811"/>
    <w:rsid w:val="005C5CE1"/>
    <w:rsid w:val="005D04CB"/>
    <w:rsid w:val="005D6CE1"/>
    <w:rsid w:val="005E37B1"/>
    <w:rsid w:val="005E47BA"/>
    <w:rsid w:val="006009E5"/>
    <w:rsid w:val="00603642"/>
    <w:rsid w:val="0060561C"/>
    <w:rsid w:val="006160FA"/>
    <w:rsid w:val="00616DB5"/>
    <w:rsid w:val="00620382"/>
    <w:rsid w:val="0062457C"/>
    <w:rsid w:val="006327E8"/>
    <w:rsid w:val="00635A66"/>
    <w:rsid w:val="00636D21"/>
    <w:rsid w:val="00637EB5"/>
    <w:rsid w:val="006447CB"/>
    <w:rsid w:val="006461C6"/>
    <w:rsid w:val="00647422"/>
    <w:rsid w:val="0065008A"/>
    <w:rsid w:val="00651F4E"/>
    <w:rsid w:val="0065423A"/>
    <w:rsid w:val="006606A7"/>
    <w:rsid w:val="006607B0"/>
    <w:rsid w:val="0066224A"/>
    <w:rsid w:val="006630F2"/>
    <w:rsid w:val="00667D9A"/>
    <w:rsid w:val="00671983"/>
    <w:rsid w:val="00671D9C"/>
    <w:rsid w:val="00681E38"/>
    <w:rsid w:val="00687ADB"/>
    <w:rsid w:val="0069322A"/>
    <w:rsid w:val="006A1790"/>
    <w:rsid w:val="006A28B3"/>
    <w:rsid w:val="006B3910"/>
    <w:rsid w:val="006B6105"/>
    <w:rsid w:val="006C0604"/>
    <w:rsid w:val="006C7EDB"/>
    <w:rsid w:val="006E26D3"/>
    <w:rsid w:val="006E3E81"/>
    <w:rsid w:val="006E4FC2"/>
    <w:rsid w:val="006E5FDF"/>
    <w:rsid w:val="006E62EB"/>
    <w:rsid w:val="006E6827"/>
    <w:rsid w:val="006E6F94"/>
    <w:rsid w:val="006F7C56"/>
    <w:rsid w:val="007043AA"/>
    <w:rsid w:val="00706D82"/>
    <w:rsid w:val="00706F95"/>
    <w:rsid w:val="00721B28"/>
    <w:rsid w:val="007374D4"/>
    <w:rsid w:val="00740BE8"/>
    <w:rsid w:val="00742796"/>
    <w:rsid w:val="00744FA6"/>
    <w:rsid w:val="00745F98"/>
    <w:rsid w:val="00746314"/>
    <w:rsid w:val="007473F0"/>
    <w:rsid w:val="0075063A"/>
    <w:rsid w:val="00751DD3"/>
    <w:rsid w:val="00767274"/>
    <w:rsid w:val="00767953"/>
    <w:rsid w:val="00780212"/>
    <w:rsid w:val="00782D53"/>
    <w:rsid w:val="00782DD9"/>
    <w:rsid w:val="0079371C"/>
    <w:rsid w:val="007A0327"/>
    <w:rsid w:val="007A3377"/>
    <w:rsid w:val="007A66AB"/>
    <w:rsid w:val="007B176F"/>
    <w:rsid w:val="007B3FA4"/>
    <w:rsid w:val="007C5CF3"/>
    <w:rsid w:val="007E5DBF"/>
    <w:rsid w:val="007E5E8B"/>
    <w:rsid w:val="007F07D0"/>
    <w:rsid w:val="007F0A16"/>
    <w:rsid w:val="007F582B"/>
    <w:rsid w:val="0080048E"/>
    <w:rsid w:val="008018B0"/>
    <w:rsid w:val="00804CBF"/>
    <w:rsid w:val="00810BA3"/>
    <w:rsid w:val="00811649"/>
    <w:rsid w:val="008160A4"/>
    <w:rsid w:val="00822A58"/>
    <w:rsid w:val="00825E05"/>
    <w:rsid w:val="00831CE1"/>
    <w:rsid w:val="00842A1F"/>
    <w:rsid w:val="00845A1F"/>
    <w:rsid w:val="008533A9"/>
    <w:rsid w:val="00856AFD"/>
    <w:rsid w:val="00866754"/>
    <w:rsid w:val="00870D83"/>
    <w:rsid w:val="00873A43"/>
    <w:rsid w:val="008755C4"/>
    <w:rsid w:val="0088459D"/>
    <w:rsid w:val="00891CAF"/>
    <w:rsid w:val="00896009"/>
    <w:rsid w:val="008A1539"/>
    <w:rsid w:val="008A49EB"/>
    <w:rsid w:val="008B1452"/>
    <w:rsid w:val="008B26D9"/>
    <w:rsid w:val="008B4BEA"/>
    <w:rsid w:val="008C75C1"/>
    <w:rsid w:val="008D0CF0"/>
    <w:rsid w:val="008D1060"/>
    <w:rsid w:val="008D6529"/>
    <w:rsid w:val="008F0B9D"/>
    <w:rsid w:val="008F222B"/>
    <w:rsid w:val="00904429"/>
    <w:rsid w:val="009062B8"/>
    <w:rsid w:val="009068BC"/>
    <w:rsid w:val="00910276"/>
    <w:rsid w:val="009116CD"/>
    <w:rsid w:val="00913F56"/>
    <w:rsid w:val="00931469"/>
    <w:rsid w:val="009320F7"/>
    <w:rsid w:val="00932285"/>
    <w:rsid w:val="0093356E"/>
    <w:rsid w:val="00934425"/>
    <w:rsid w:val="009345BB"/>
    <w:rsid w:val="00937C2F"/>
    <w:rsid w:val="00941699"/>
    <w:rsid w:val="0094414B"/>
    <w:rsid w:val="00945E71"/>
    <w:rsid w:val="00947F1E"/>
    <w:rsid w:val="00950C6B"/>
    <w:rsid w:val="009568C8"/>
    <w:rsid w:val="00962DA9"/>
    <w:rsid w:val="00965378"/>
    <w:rsid w:val="0096588F"/>
    <w:rsid w:val="009744F9"/>
    <w:rsid w:val="00997D58"/>
    <w:rsid w:val="009A3CE7"/>
    <w:rsid w:val="009A4127"/>
    <w:rsid w:val="009A465D"/>
    <w:rsid w:val="009A6FE4"/>
    <w:rsid w:val="009B0009"/>
    <w:rsid w:val="009B4074"/>
    <w:rsid w:val="009B5F4E"/>
    <w:rsid w:val="009B6943"/>
    <w:rsid w:val="009C523C"/>
    <w:rsid w:val="009C5914"/>
    <w:rsid w:val="009C7413"/>
    <w:rsid w:val="009D4564"/>
    <w:rsid w:val="009D57B2"/>
    <w:rsid w:val="009E33EB"/>
    <w:rsid w:val="009E3C43"/>
    <w:rsid w:val="009E3E74"/>
    <w:rsid w:val="009E457D"/>
    <w:rsid w:val="00A000F7"/>
    <w:rsid w:val="00A03EFB"/>
    <w:rsid w:val="00A06E92"/>
    <w:rsid w:val="00A11B79"/>
    <w:rsid w:val="00A11C1B"/>
    <w:rsid w:val="00A15DE8"/>
    <w:rsid w:val="00A26719"/>
    <w:rsid w:val="00A32883"/>
    <w:rsid w:val="00A34434"/>
    <w:rsid w:val="00A34B2C"/>
    <w:rsid w:val="00A44DA1"/>
    <w:rsid w:val="00A45FA9"/>
    <w:rsid w:val="00A51D2F"/>
    <w:rsid w:val="00A5228F"/>
    <w:rsid w:val="00A56AAA"/>
    <w:rsid w:val="00A6199E"/>
    <w:rsid w:val="00A662E7"/>
    <w:rsid w:val="00A66E0A"/>
    <w:rsid w:val="00A7131C"/>
    <w:rsid w:val="00A73214"/>
    <w:rsid w:val="00A759B3"/>
    <w:rsid w:val="00A76D9B"/>
    <w:rsid w:val="00A8757F"/>
    <w:rsid w:val="00A91EF6"/>
    <w:rsid w:val="00AA15CC"/>
    <w:rsid w:val="00AB462A"/>
    <w:rsid w:val="00AC403F"/>
    <w:rsid w:val="00AC7E0D"/>
    <w:rsid w:val="00AD4FCC"/>
    <w:rsid w:val="00AD5839"/>
    <w:rsid w:val="00AD7899"/>
    <w:rsid w:val="00AD7AC7"/>
    <w:rsid w:val="00AE4F30"/>
    <w:rsid w:val="00AE675E"/>
    <w:rsid w:val="00B07ACD"/>
    <w:rsid w:val="00B15AE3"/>
    <w:rsid w:val="00B17C21"/>
    <w:rsid w:val="00B22B34"/>
    <w:rsid w:val="00B22FCB"/>
    <w:rsid w:val="00B27054"/>
    <w:rsid w:val="00B3326A"/>
    <w:rsid w:val="00B34B18"/>
    <w:rsid w:val="00B37D12"/>
    <w:rsid w:val="00B43593"/>
    <w:rsid w:val="00B44570"/>
    <w:rsid w:val="00B4735D"/>
    <w:rsid w:val="00B47585"/>
    <w:rsid w:val="00B47692"/>
    <w:rsid w:val="00B5139C"/>
    <w:rsid w:val="00B519EE"/>
    <w:rsid w:val="00B527F7"/>
    <w:rsid w:val="00B5555D"/>
    <w:rsid w:val="00B55DE4"/>
    <w:rsid w:val="00B63FBA"/>
    <w:rsid w:val="00B70E5F"/>
    <w:rsid w:val="00B736C6"/>
    <w:rsid w:val="00B82137"/>
    <w:rsid w:val="00B828A4"/>
    <w:rsid w:val="00B87ABC"/>
    <w:rsid w:val="00B9390A"/>
    <w:rsid w:val="00B94A5C"/>
    <w:rsid w:val="00B95D32"/>
    <w:rsid w:val="00B97C09"/>
    <w:rsid w:val="00BA0461"/>
    <w:rsid w:val="00BA0FA3"/>
    <w:rsid w:val="00BA2C4A"/>
    <w:rsid w:val="00BB0AAD"/>
    <w:rsid w:val="00BB1B60"/>
    <w:rsid w:val="00BB226E"/>
    <w:rsid w:val="00BB3DA0"/>
    <w:rsid w:val="00BB46B6"/>
    <w:rsid w:val="00BB4DAD"/>
    <w:rsid w:val="00BC129A"/>
    <w:rsid w:val="00BC28F7"/>
    <w:rsid w:val="00BC34CA"/>
    <w:rsid w:val="00BC3A13"/>
    <w:rsid w:val="00BC52E8"/>
    <w:rsid w:val="00BC6C64"/>
    <w:rsid w:val="00BE0DE2"/>
    <w:rsid w:val="00BF53F8"/>
    <w:rsid w:val="00C04DE8"/>
    <w:rsid w:val="00C34F90"/>
    <w:rsid w:val="00C356EC"/>
    <w:rsid w:val="00C421C7"/>
    <w:rsid w:val="00C578B8"/>
    <w:rsid w:val="00C60CCE"/>
    <w:rsid w:val="00C65A09"/>
    <w:rsid w:val="00C66709"/>
    <w:rsid w:val="00C6725B"/>
    <w:rsid w:val="00C71445"/>
    <w:rsid w:val="00C74F48"/>
    <w:rsid w:val="00C77B05"/>
    <w:rsid w:val="00C953B9"/>
    <w:rsid w:val="00CA0514"/>
    <w:rsid w:val="00CA1716"/>
    <w:rsid w:val="00CA236E"/>
    <w:rsid w:val="00CA2966"/>
    <w:rsid w:val="00CA4687"/>
    <w:rsid w:val="00CA4ECB"/>
    <w:rsid w:val="00CA6BA1"/>
    <w:rsid w:val="00CB3A04"/>
    <w:rsid w:val="00CB46A0"/>
    <w:rsid w:val="00CB7711"/>
    <w:rsid w:val="00CD66D2"/>
    <w:rsid w:val="00CE156D"/>
    <w:rsid w:val="00CE41F7"/>
    <w:rsid w:val="00CE5C78"/>
    <w:rsid w:val="00CF3DE3"/>
    <w:rsid w:val="00CF53F4"/>
    <w:rsid w:val="00D02FDC"/>
    <w:rsid w:val="00D0682D"/>
    <w:rsid w:val="00D32CEF"/>
    <w:rsid w:val="00D3389F"/>
    <w:rsid w:val="00D35CC1"/>
    <w:rsid w:val="00D37603"/>
    <w:rsid w:val="00D376E8"/>
    <w:rsid w:val="00D402F8"/>
    <w:rsid w:val="00D40AAA"/>
    <w:rsid w:val="00D44634"/>
    <w:rsid w:val="00D50AD0"/>
    <w:rsid w:val="00D532F1"/>
    <w:rsid w:val="00D53BE7"/>
    <w:rsid w:val="00D639B8"/>
    <w:rsid w:val="00D64106"/>
    <w:rsid w:val="00D647E7"/>
    <w:rsid w:val="00D67023"/>
    <w:rsid w:val="00D72F74"/>
    <w:rsid w:val="00D741E6"/>
    <w:rsid w:val="00D74569"/>
    <w:rsid w:val="00D74C4C"/>
    <w:rsid w:val="00D750AA"/>
    <w:rsid w:val="00D81CA3"/>
    <w:rsid w:val="00D847B8"/>
    <w:rsid w:val="00D853DC"/>
    <w:rsid w:val="00D86ED2"/>
    <w:rsid w:val="00D938B1"/>
    <w:rsid w:val="00D95166"/>
    <w:rsid w:val="00DA0CF9"/>
    <w:rsid w:val="00DA10BE"/>
    <w:rsid w:val="00DA673B"/>
    <w:rsid w:val="00DA785A"/>
    <w:rsid w:val="00DB37B9"/>
    <w:rsid w:val="00DB46DC"/>
    <w:rsid w:val="00DC2B81"/>
    <w:rsid w:val="00DC6288"/>
    <w:rsid w:val="00DC7E20"/>
    <w:rsid w:val="00DD035F"/>
    <w:rsid w:val="00DD1979"/>
    <w:rsid w:val="00DD49BC"/>
    <w:rsid w:val="00DD529B"/>
    <w:rsid w:val="00DF0A34"/>
    <w:rsid w:val="00DF0C76"/>
    <w:rsid w:val="00DF2B4C"/>
    <w:rsid w:val="00DF54F3"/>
    <w:rsid w:val="00DF5D1E"/>
    <w:rsid w:val="00E0068C"/>
    <w:rsid w:val="00E01368"/>
    <w:rsid w:val="00E05A63"/>
    <w:rsid w:val="00E10BCB"/>
    <w:rsid w:val="00E10D54"/>
    <w:rsid w:val="00E248C8"/>
    <w:rsid w:val="00E26D77"/>
    <w:rsid w:val="00E271E5"/>
    <w:rsid w:val="00E305A6"/>
    <w:rsid w:val="00E30A9D"/>
    <w:rsid w:val="00E31093"/>
    <w:rsid w:val="00E32D13"/>
    <w:rsid w:val="00E428C2"/>
    <w:rsid w:val="00E5278B"/>
    <w:rsid w:val="00E53306"/>
    <w:rsid w:val="00E53CAD"/>
    <w:rsid w:val="00E55CC0"/>
    <w:rsid w:val="00E574C4"/>
    <w:rsid w:val="00E664BE"/>
    <w:rsid w:val="00E71167"/>
    <w:rsid w:val="00E764FA"/>
    <w:rsid w:val="00E805DC"/>
    <w:rsid w:val="00E81DC6"/>
    <w:rsid w:val="00E91ACE"/>
    <w:rsid w:val="00E92C2F"/>
    <w:rsid w:val="00E95D5B"/>
    <w:rsid w:val="00E95FB8"/>
    <w:rsid w:val="00E97298"/>
    <w:rsid w:val="00EA0B83"/>
    <w:rsid w:val="00EB1E0F"/>
    <w:rsid w:val="00EB356E"/>
    <w:rsid w:val="00EC3EE7"/>
    <w:rsid w:val="00ED0E90"/>
    <w:rsid w:val="00ED43AC"/>
    <w:rsid w:val="00ED4548"/>
    <w:rsid w:val="00ED534C"/>
    <w:rsid w:val="00EE21B7"/>
    <w:rsid w:val="00EE2F51"/>
    <w:rsid w:val="00EE3564"/>
    <w:rsid w:val="00EE47B1"/>
    <w:rsid w:val="00EE735F"/>
    <w:rsid w:val="00EF368B"/>
    <w:rsid w:val="00F0030B"/>
    <w:rsid w:val="00F03F6C"/>
    <w:rsid w:val="00F10922"/>
    <w:rsid w:val="00F11CDF"/>
    <w:rsid w:val="00F11FDD"/>
    <w:rsid w:val="00F12D8D"/>
    <w:rsid w:val="00F13C13"/>
    <w:rsid w:val="00F26CF0"/>
    <w:rsid w:val="00F30D0E"/>
    <w:rsid w:val="00F31AF1"/>
    <w:rsid w:val="00F3456A"/>
    <w:rsid w:val="00F438AD"/>
    <w:rsid w:val="00F57CD0"/>
    <w:rsid w:val="00F60B9D"/>
    <w:rsid w:val="00F63B7C"/>
    <w:rsid w:val="00F66E0F"/>
    <w:rsid w:val="00F67D83"/>
    <w:rsid w:val="00F74C2F"/>
    <w:rsid w:val="00F7517C"/>
    <w:rsid w:val="00F809E5"/>
    <w:rsid w:val="00F81570"/>
    <w:rsid w:val="00F83B5A"/>
    <w:rsid w:val="00F84606"/>
    <w:rsid w:val="00F8565B"/>
    <w:rsid w:val="00F862F7"/>
    <w:rsid w:val="00F87AC0"/>
    <w:rsid w:val="00F87CE3"/>
    <w:rsid w:val="00F91EBC"/>
    <w:rsid w:val="00F920F3"/>
    <w:rsid w:val="00F92906"/>
    <w:rsid w:val="00F94473"/>
    <w:rsid w:val="00F94D9A"/>
    <w:rsid w:val="00F97924"/>
    <w:rsid w:val="00FA3131"/>
    <w:rsid w:val="00FA7BBF"/>
    <w:rsid w:val="00FB1A50"/>
    <w:rsid w:val="00FB2AC4"/>
    <w:rsid w:val="00FB31C7"/>
    <w:rsid w:val="00FD0E9F"/>
    <w:rsid w:val="00FD18BB"/>
    <w:rsid w:val="00FD7C29"/>
    <w:rsid w:val="00FE061A"/>
    <w:rsid w:val="00FE1A31"/>
    <w:rsid w:val="00FE4DCD"/>
    <w:rsid w:val="00FE4DD0"/>
    <w:rsid w:val="00FF16FE"/>
    <w:rsid w:val="00FF1AC4"/>
    <w:rsid w:val="00FF3E5B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CA"/>
  </w:style>
  <w:style w:type="paragraph" w:styleId="4">
    <w:name w:val="heading 4"/>
    <w:basedOn w:val="a"/>
    <w:next w:val="a"/>
    <w:link w:val="40"/>
    <w:qFormat/>
    <w:rsid w:val="00F67D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7D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9C523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B37B9"/>
    <w:rPr>
      <w:color w:val="0000FF"/>
      <w:u w:val="single"/>
    </w:rPr>
  </w:style>
  <w:style w:type="paragraph" w:styleId="a5">
    <w:name w:val="Subtitle"/>
    <w:basedOn w:val="a"/>
    <w:link w:val="a6"/>
    <w:qFormat/>
    <w:rsid w:val="00DB37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DB37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DB37B9"/>
    <w:pPr>
      <w:ind w:left="720"/>
      <w:contextualSpacing/>
    </w:pPr>
  </w:style>
  <w:style w:type="paragraph" w:customStyle="1" w:styleId="ParagraphStyle">
    <w:name w:val="Paragraph Style"/>
    <w:rsid w:val="00DB3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DB37B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B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B766A"/>
    <w:rPr>
      <w:i/>
      <w:iCs/>
    </w:rPr>
  </w:style>
  <w:style w:type="paragraph" w:styleId="ab">
    <w:name w:val="Title"/>
    <w:basedOn w:val="a"/>
    <w:link w:val="ac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C04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E972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729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small">
    <w:name w:val="small"/>
    <w:basedOn w:val="a0"/>
    <w:rsid w:val="00866754"/>
  </w:style>
  <w:style w:type="character" w:styleId="ae">
    <w:name w:val="FollowedHyperlink"/>
    <w:basedOn w:val="a0"/>
    <w:uiPriority w:val="99"/>
    <w:semiHidden/>
    <w:unhideWhenUsed/>
    <w:rsid w:val="0093356E"/>
    <w:rPr>
      <w:color w:val="800080"/>
      <w:u w:val="single"/>
    </w:rPr>
  </w:style>
  <w:style w:type="paragraph" w:customStyle="1" w:styleId="xl63">
    <w:name w:val="xl63"/>
    <w:basedOn w:val="a"/>
    <w:rsid w:val="009335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476D9"/>
  </w:style>
  <w:style w:type="paragraph" w:styleId="af1">
    <w:name w:val="footer"/>
    <w:basedOn w:val="a"/>
    <w:link w:val="af2"/>
    <w:uiPriority w:val="99"/>
    <w:semiHidden/>
    <w:unhideWhenUsed/>
    <w:rsid w:val="001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76D9"/>
  </w:style>
  <w:style w:type="paragraph" w:customStyle="1" w:styleId="xl64">
    <w:name w:val="xl64"/>
    <w:basedOn w:val="a"/>
    <w:rsid w:val="0087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67D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23C"/>
    <w:pPr>
      <w:spacing w:after="0" w:line="240" w:lineRule="auto"/>
    </w:pPr>
  </w:style>
  <w:style w:type="character" w:styleId="a4">
    <w:name w:val="Hyperlink"/>
    <w:basedOn w:val="a0"/>
    <w:semiHidden/>
    <w:unhideWhenUsed/>
    <w:rsid w:val="00DB37B9"/>
    <w:rPr>
      <w:color w:val="0000FF"/>
      <w:u w:val="single"/>
    </w:rPr>
  </w:style>
  <w:style w:type="paragraph" w:styleId="a5">
    <w:name w:val="Subtitle"/>
    <w:basedOn w:val="a"/>
    <w:link w:val="a6"/>
    <w:qFormat/>
    <w:rsid w:val="00DB37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DB37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DB37B9"/>
    <w:pPr>
      <w:ind w:left="720"/>
      <w:contextualSpacing/>
    </w:pPr>
  </w:style>
  <w:style w:type="paragraph" w:customStyle="1" w:styleId="ParagraphStyle">
    <w:name w:val="Paragraph Style"/>
    <w:rsid w:val="00DB3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DB37B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B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B766A"/>
    <w:rPr>
      <w:i/>
      <w:iCs/>
    </w:rPr>
  </w:style>
  <w:style w:type="paragraph" w:styleId="ab">
    <w:name w:val="Title"/>
    <w:basedOn w:val="a"/>
    <w:link w:val="ac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C04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E972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729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67D83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E93F-548B-40E9-A265-7E34E90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23T07:45:00Z</cp:lastPrinted>
  <dcterms:created xsi:type="dcterms:W3CDTF">2025-09-22T19:59:00Z</dcterms:created>
  <dcterms:modified xsi:type="dcterms:W3CDTF">2025-09-22T20:02:00Z</dcterms:modified>
</cp:coreProperties>
</file>